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0B795" w14:textId="77777777" w:rsidR="002402B0" w:rsidRPr="001A5D6E" w:rsidRDefault="002402B0" w:rsidP="001A5D6E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37B3E6B5" w14:textId="03E7EA33" w:rsidR="002402B0" w:rsidRPr="001A5D6E" w:rsidRDefault="00DB4E7A" w:rsidP="00852749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A5D6E">
        <w:rPr>
          <w:rFonts w:ascii="Times New Roman" w:hAnsi="Times New Roman" w:cs="Times New Roman"/>
          <w:b/>
          <w:sz w:val="20"/>
          <w:szCs w:val="20"/>
        </w:rPr>
        <w:t>При</w:t>
      </w:r>
      <w:r w:rsidR="00753F9A" w:rsidRPr="001A5D6E">
        <w:rPr>
          <w:rFonts w:ascii="Times New Roman" w:hAnsi="Times New Roman" w:cs="Times New Roman"/>
          <w:b/>
          <w:sz w:val="20"/>
          <w:szCs w:val="20"/>
        </w:rPr>
        <w:t>ложение №</w:t>
      </w:r>
      <w:r w:rsidR="00682661" w:rsidRPr="001A5D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2DF5">
        <w:rPr>
          <w:rFonts w:ascii="Times New Roman" w:hAnsi="Times New Roman" w:cs="Times New Roman"/>
          <w:b/>
          <w:sz w:val="20"/>
          <w:szCs w:val="20"/>
        </w:rPr>
        <w:t>4</w:t>
      </w:r>
      <w:bookmarkStart w:id="0" w:name="_GoBack"/>
      <w:bookmarkEnd w:id="0"/>
    </w:p>
    <w:p w14:paraId="55AEF8A9" w14:textId="3F9E51C6" w:rsidR="00DB4E7A" w:rsidRPr="001A5D6E" w:rsidRDefault="00852749" w:rsidP="00852749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 xml:space="preserve"> </w:t>
      </w:r>
      <w:r w:rsidR="000D3CFD" w:rsidRPr="001A5D6E">
        <w:rPr>
          <w:rFonts w:ascii="Times New Roman" w:hAnsi="Times New Roman" w:cs="Times New Roman"/>
          <w:sz w:val="20"/>
          <w:szCs w:val="20"/>
        </w:rPr>
        <w:t>к материалам собрания</w:t>
      </w:r>
      <w:r w:rsidR="008C0EA4" w:rsidRPr="001A5D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8654AC" w14:textId="2DA87B12" w:rsidR="00DB4E7A" w:rsidRPr="001A5D6E" w:rsidRDefault="00DB4E7A" w:rsidP="00852749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>собственников помещений,</w:t>
      </w:r>
    </w:p>
    <w:p w14:paraId="206B1CD5" w14:textId="3A70F9A0" w:rsidR="00DB4E7A" w:rsidRPr="001A5D6E" w:rsidRDefault="00DB4E7A" w:rsidP="00852749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>по адресу: г.</w:t>
      </w:r>
      <w:r w:rsidR="00682661" w:rsidRPr="001A5D6E">
        <w:rPr>
          <w:rFonts w:ascii="Times New Roman" w:hAnsi="Times New Roman" w:cs="Times New Roman"/>
          <w:sz w:val="20"/>
          <w:szCs w:val="20"/>
        </w:rPr>
        <w:t xml:space="preserve"> </w:t>
      </w:r>
      <w:r w:rsidRPr="001A5D6E">
        <w:rPr>
          <w:rFonts w:ascii="Times New Roman" w:hAnsi="Times New Roman" w:cs="Times New Roman"/>
          <w:sz w:val="20"/>
          <w:szCs w:val="20"/>
        </w:rPr>
        <w:t>Санкт-Петербург,</w:t>
      </w:r>
    </w:p>
    <w:p w14:paraId="483DE2C2" w14:textId="667FC2B9" w:rsidR="00283027" w:rsidRPr="001A5D6E" w:rsidRDefault="00DB4E7A" w:rsidP="00852749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 xml:space="preserve">улица </w:t>
      </w:r>
      <w:r w:rsidR="00240ECF" w:rsidRPr="001A5D6E">
        <w:rPr>
          <w:rFonts w:ascii="Times New Roman" w:hAnsi="Times New Roman" w:cs="Times New Roman"/>
          <w:sz w:val="20"/>
          <w:szCs w:val="20"/>
        </w:rPr>
        <w:t xml:space="preserve">Мира, дом 37, стр. 1 </w:t>
      </w:r>
    </w:p>
    <w:p w14:paraId="685AF2D2" w14:textId="58AA2691" w:rsidR="00624EA6" w:rsidRPr="001A5D6E" w:rsidRDefault="00753F9A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ab/>
      </w:r>
    </w:p>
    <w:p w14:paraId="12966A03" w14:textId="77777777" w:rsidR="002402B0" w:rsidRPr="001A5D6E" w:rsidRDefault="002402B0" w:rsidP="00852749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5F1F49F" w14:textId="77777777" w:rsidR="002402B0" w:rsidRPr="001A5D6E" w:rsidRDefault="002402B0" w:rsidP="002402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73F74F2" w14:textId="06D9B0A9" w:rsidR="00DB4E7A" w:rsidRPr="001A5D6E" w:rsidRDefault="00DB4E7A" w:rsidP="002402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6E">
        <w:rPr>
          <w:rFonts w:ascii="Times New Roman" w:hAnsi="Times New Roman" w:cs="Times New Roman"/>
          <w:b/>
          <w:sz w:val="20"/>
          <w:szCs w:val="20"/>
        </w:rPr>
        <w:t>РЕГЛАМЕНТ</w:t>
      </w:r>
    </w:p>
    <w:p w14:paraId="18763A90" w14:textId="1F25EDE2" w:rsidR="00DB4E7A" w:rsidRPr="001A5D6E" w:rsidRDefault="00682661" w:rsidP="002402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6E">
        <w:rPr>
          <w:rFonts w:ascii="Times New Roman" w:hAnsi="Times New Roman" w:cs="Times New Roman"/>
          <w:b/>
          <w:sz w:val="20"/>
          <w:szCs w:val="20"/>
        </w:rPr>
        <w:t>п</w:t>
      </w:r>
      <w:r w:rsidR="00B1005D" w:rsidRPr="001A5D6E">
        <w:rPr>
          <w:rFonts w:ascii="Times New Roman" w:hAnsi="Times New Roman" w:cs="Times New Roman"/>
          <w:b/>
          <w:sz w:val="20"/>
          <w:szCs w:val="20"/>
        </w:rPr>
        <w:t xml:space="preserve">ользования </w:t>
      </w:r>
      <w:r w:rsidR="006D21AC" w:rsidRPr="001A5D6E">
        <w:rPr>
          <w:rFonts w:ascii="Times New Roman" w:hAnsi="Times New Roman" w:cs="Times New Roman"/>
          <w:b/>
          <w:sz w:val="20"/>
          <w:szCs w:val="20"/>
        </w:rPr>
        <w:t xml:space="preserve">территорией и </w:t>
      </w:r>
      <w:r w:rsidR="00B1005D" w:rsidRPr="001A5D6E">
        <w:rPr>
          <w:rFonts w:ascii="Times New Roman" w:hAnsi="Times New Roman" w:cs="Times New Roman"/>
          <w:b/>
          <w:sz w:val="20"/>
          <w:szCs w:val="20"/>
        </w:rPr>
        <w:t>земельным участком</w:t>
      </w:r>
      <w:r w:rsidR="00DB4E7A" w:rsidRPr="001A5D6E">
        <w:rPr>
          <w:rFonts w:ascii="Times New Roman" w:hAnsi="Times New Roman" w:cs="Times New Roman"/>
          <w:b/>
          <w:sz w:val="20"/>
          <w:szCs w:val="20"/>
        </w:rPr>
        <w:t xml:space="preserve"> собственников помещений и иных лиц</w:t>
      </w:r>
      <w:r w:rsidRPr="001A5D6E">
        <w:rPr>
          <w:rFonts w:ascii="Times New Roman" w:hAnsi="Times New Roman" w:cs="Times New Roman"/>
          <w:b/>
          <w:sz w:val="20"/>
          <w:szCs w:val="20"/>
        </w:rPr>
        <w:t xml:space="preserve"> в</w:t>
      </w:r>
    </w:p>
    <w:p w14:paraId="0AB16734" w14:textId="5961C5C0" w:rsidR="008D0700" w:rsidRPr="001A5D6E" w:rsidRDefault="00682661" w:rsidP="002402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6E">
        <w:rPr>
          <w:rFonts w:ascii="Times New Roman" w:hAnsi="Times New Roman" w:cs="Times New Roman"/>
          <w:b/>
          <w:sz w:val="20"/>
          <w:szCs w:val="20"/>
        </w:rPr>
        <w:t>жилом доме</w:t>
      </w:r>
      <w:r w:rsidR="00DB4E7A" w:rsidRPr="001A5D6E">
        <w:rPr>
          <w:rFonts w:ascii="Times New Roman" w:hAnsi="Times New Roman" w:cs="Times New Roman"/>
          <w:b/>
          <w:sz w:val="20"/>
          <w:szCs w:val="20"/>
        </w:rPr>
        <w:t xml:space="preserve"> по адресу: Санкт-</w:t>
      </w:r>
      <w:r w:rsidR="008D0700" w:rsidRPr="001A5D6E">
        <w:rPr>
          <w:rFonts w:ascii="Times New Roman" w:hAnsi="Times New Roman" w:cs="Times New Roman"/>
          <w:b/>
          <w:sz w:val="20"/>
          <w:szCs w:val="20"/>
        </w:rPr>
        <w:t>Петербург,</w:t>
      </w:r>
      <w:r w:rsidR="00986003" w:rsidRPr="001A5D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D0700" w:rsidRPr="001A5D6E">
        <w:rPr>
          <w:rFonts w:ascii="Times New Roman" w:hAnsi="Times New Roman" w:cs="Times New Roman"/>
          <w:b/>
          <w:sz w:val="20"/>
          <w:szCs w:val="20"/>
        </w:rPr>
        <w:t xml:space="preserve">улица </w:t>
      </w:r>
      <w:r w:rsidR="009D1C3B" w:rsidRPr="001A5D6E">
        <w:rPr>
          <w:rFonts w:ascii="Times New Roman" w:hAnsi="Times New Roman" w:cs="Times New Roman"/>
          <w:b/>
          <w:sz w:val="20"/>
          <w:szCs w:val="20"/>
        </w:rPr>
        <w:t xml:space="preserve">Мира, дом 37, стр. </w:t>
      </w:r>
      <w:r w:rsidR="00240ECF" w:rsidRPr="001A5D6E">
        <w:rPr>
          <w:rFonts w:ascii="Times New Roman" w:hAnsi="Times New Roman" w:cs="Times New Roman"/>
          <w:b/>
          <w:sz w:val="20"/>
          <w:szCs w:val="20"/>
        </w:rPr>
        <w:t>1</w:t>
      </w:r>
    </w:p>
    <w:p w14:paraId="16EC4772" w14:textId="77777777" w:rsidR="00240ECF" w:rsidRPr="001A5D6E" w:rsidRDefault="00240ECF" w:rsidP="002402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A6FE8DC" w14:textId="77777777" w:rsidR="00986003" w:rsidRPr="001A5D6E" w:rsidRDefault="00986003" w:rsidP="008527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D0F4E8" w14:textId="25E3BC4F" w:rsidR="00DB4E7A" w:rsidRPr="001A5D6E" w:rsidRDefault="00DB4E7A" w:rsidP="00F07752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b/>
          <w:sz w:val="20"/>
          <w:szCs w:val="20"/>
        </w:rPr>
        <w:t>Общие положения</w:t>
      </w:r>
    </w:p>
    <w:p w14:paraId="27B6EF7C" w14:textId="77777777" w:rsidR="00162B26" w:rsidRPr="001A5D6E" w:rsidRDefault="00DB4E7A" w:rsidP="00F077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>Основными целями регламента являются:</w:t>
      </w:r>
    </w:p>
    <w:p w14:paraId="72493543" w14:textId="3866D8D7" w:rsidR="00DB4E7A" w:rsidRPr="001A5D6E" w:rsidRDefault="00624EA6" w:rsidP="00F0775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>С</w:t>
      </w:r>
      <w:r w:rsidR="00DB4E7A" w:rsidRPr="001A5D6E">
        <w:rPr>
          <w:rFonts w:ascii="Times New Roman" w:hAnsi="Times New Roman" w:cs="Times New Roman"/>
          <w:sz w:val="20"/>
          <w:szCs w:val="20"/>
        </w:rPr>
        <w:t xml:space="preserve">оздание максимально </w:t>
      </w:r>
      <w:r w:rsidR="00162B26" w:rsidRPr="001A5D6E">
        <w:rPr>
          <w:rFonts w:ascii="Times New Roman" w:hAnsi="Times New Roman" w:cs="Times New Roman"/>
          <w:sz w:val="20"/>
          <w:szCs w:val="20"/>
        </w:rPr>
        <w:t xml:space="preserve">комфортных </w:t>
      </w:r>
      <w:r w:rsidR="00DB4E7A" w:rsidRPr="001A5D6E">
        <w:rPr>
          <w:rFonts w:ascii="Times New Roman" w:hAnsi="Times New Roman" w:cs="Times New Roman"/>
          <w:sz w:val="20"/>
          <w:szCs w:val="20"/>
        </w:rPr>
        <w:t xml:space="preserve">условий </w:t>
      </w:r>
      <w:r w:rsidR="00162B26" w:rsidRPr="001A5D6E">
        <w:rPr>
          <w:rFonts w:ascii="Times New Roman" w:hAnsi="Times New Roman" w:cs="Times New Roman"/>
          <w:sz w:val="20"/>
          <w:szCs w:val="20"/>
        </w:rPr>
        <w:t>проживания на территории ЖК «Мироздание»</w:t>
      </w:r>
      <w:r w:rsidR="00F07752" w:rsidRPr="001A5D6E">
        <w:rPr>
          <w:rFonts w:ascii="Times New Roman" w:hAnsi="Times New Roman" w:cs="Times New Roman"/>
          <w:sz w:val="20"/>
          <w:szCs w:val="20"/>
        </w:rPr>
        <w:t>.</w:t>
      </w:r>
      <w:r w:rsidR="00162B26" w:rsidRPr="001A5D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7A1F28" w14:textId="35DF9ED6" w:rsidR="00E74D30" w:rsidRPr="001A5D6E" w:rsidRDefault="00E74D30" w:rsidP="00F07752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>Об</w:t>
      </w:r>
      <w:r w:rsidR="00162B26" w:rsidRPr="001A5D6E">
        <w:rPr>
          <w:rFonts w:ascii="Times New Roman" w:hAnsi="Times New Roman" w:cs="Times New Roman"/>
          <w:sz w:val="20"/>
          <w:szCs w:val="20"/>
        </w:rPr>
        <w:t>еспечение порядка на территории внутреннего двора</w:t>
      </w:r>
      <w:r w:rsidR="00F07752" w:rsidRPr="001A5D6E">
        <w:rPr>
          <w:rFonts w:ascii="Times New Roman" w:hAnsi="Times New Roman" w:cs="Times New Roman"/>
          <w:sz w:val="20"/>
          <w:szCs w:val="20"/>
        </w:rPr>
        <w:t xml:space="preserve"> ЖК «Мироздание». </w:t>
      </w:r>
      <w:r w:rsidR="00162B26" w:rsidRPr="001A5D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D2874D" w14:textId="22A0278E" w:rsidR="00F07752" w:rsidRPr="001A5D6E" w:rsidRDefault="00624EA6" w:rsidP="00F077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>Д</w:t>
      </w:r>
      <w:r w:rsidR="00DB4E7A" w:rsidRPr="001A5D6E">
        <w:rPr>
          <w:rFonts w:ascii="Times New Roman" w:hAnsi="Times New Roman" w:cs="Times New Roman"/>
          <w:sz w:val="20"/>
          <w:szCs w:val="20"/>
        </w:rPr>
        <w:t>ействие регламента распространяется на всех собственников помещений многоквартирного</w:t>
      </w:r>
      <w:r w:rsidR="00E92D30" w:rsidRPr="001A5D6E">
        <w:rPr>
          <w:rFonts w:ascii="Times New Roman" w:hAnsi="Times New Roman" w:cs="Times New Roman"/>
          <w:sz w:val="20"/>
          <w:szCs w:val="20"/>
        </w:rPr>
        <w:t xml:space="preserve"> </w:t>
      </w:r>
      <w:r w:rsidR="00DB4E7A" w:rsidRPr="001A5D6E">
        <w:rPr>
          <w:rFonts w:ascii="Times New Roman" w:hAnsi="Times New Roman" w:cs="Times New Roman"/>
          <w:sz w:val="20"/>
          <w:szCs w:val="20"/>
        </w:rPr>
        <w:t>дома, членов их семей, а также на арендаторов, посетителей и иных лиц.</w:t>
      </w:r>
    </w:p>
    <w:p w14:paraId="751A421F" w14:textId="77777777" w:rsidR="00F07752" w:rsidRPr="001A5D6E" w:rsidRDefault="00F07752" w:rsidP="00F077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EA7EF28" w14:textId="5B084CF4" w:rsidR="008A1573" w:rsidRPr="001A5D6E" w:rsidRDefault="008A1573" w:rsidP="00F07752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A5D6E">
        <w:rPr>
          <w:rFonts w:ascii="Times New Roman" w:hAnsi="Times New Roman" w:cs="Times New Roman"/>
          <w:b/>
          <w:sz w:val="20"/>
          <w:szCs w:val="20"/>
        </w:rPr>
        <w:t>Правила пользования территорией</w:t>
      </w:r>
      <w:r w:rsidR="00F07752" w:rsidRPr="001A5D6E">
        <w:rPr>
          <w:rFonts w:ascii="Times New Roman" w:hAnsi="Times New Roman" w:cs="Times New Roman"/>
          <w:b/>
          <w:sz w:val="20"/>
          <w:szCs w:val="20"/>
        </w:rPr>
        <w:t xml:space="preserve"> внутреннего двора ЖК «Мироздание» </w:t>
      </w:r>
    </w:p>
    <w:p w14:paraId="6B2AF753" w14:textId="77777777" w:rsidR="00F07752" w:rsidRPr="001A5D6E" w:rsidRDefault="00F07752" w:rsidP="00F07752">
      <w:pPr>
        <w:pStyle w:val="a3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BA097C" w14:textId="77F6E604" w:rsidR="008A1573" w:rsidRPr="001A5D6E" w:rsidRDefault="008A1573" w:rsidP="00F07752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 xml:space="preserve">Владельцы домашних животных (либо лица, осуществляющие их выгул) обязаны соблюдать меры по недопущению загрязнения мест общего пользования и придомовой территории экскрементами домашних </w:t>
      </w:r>
      <w:r w:rsidR="00CC02F1" w:rsidRPr="001A5D6E">
        <w:rPr>
          <w:rFonts w:ascii="Times New Roman" w:hAnsi="Times New Roman" w:cs="Times New Roman"/>
          <w:sz w:val="20"/>
          <w:szCs w:val="20"/>
        </w:rPr>
        <w:t>животных</w:t>
      </w:r>
      <w:r w:rsidRPr="001A5D6E">
        <w:rPr>
          <w:rFonts w:ascii="Times New Roman" w:hAnsi="Times New Roman" w:cs="Times New Roman"/>
          <w:sz w:val="20"/>
          <w:szCs w:val="20"/>
        </w:rPr>
        <w:t>, а в случае возникновения загрязнения незамедлительно произвести уборку мест общего пользования и придомовой территории. Владельцы собак (либо лица, осуществляющие их выгул) обязаны их выводить (проводить) от дверей помещений и до выхода за пределы придомовой территории только на коротком поводке и в наморднике. Допускается выводить (проводить) собак декоративных пород (имеющих высоту в холке менее 40 см) без намордников.</w:t>
      </w:r>
    </w:p>
    <w:p w14:paraId="55E32E19" w14:textId="77777777" w:rsidR="00F07752" w:rsidRPr="001A5D6E" w:rsidRDefault="00F07752" w:rsidP="00F07752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7F37A537" w14:textId="076C5EA9" w:rsidR="009D1C3B" w:rsidRPr="001A5D6E" w:rsidRDefault="009D1C3B" w:rsidP="00F07752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 xml:space="preserve">Запрещается курить </w:t>
      </w:r>
      <w:r w:rsidR="008A1573" w:rsidRPr="001A5D6E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Pr="001A5D6E">
        <w:rPr>
          <w:rFonts w:ascii="Times New Roman" w:hAnsi="Times New Roman" w:cs="Times New Roman"/>
          <w:sz w:val="20"/>
          <w:szCs w:val="20"/>
        </w:rPr>
        <w:t>внутреннего двора.</w:t>
      </w:r>
    </w:p>
    <w:p w14:paraId="63782A3F" w14:textId="0CF19100" w:rsidR="00F07752" w:rsidRPr="001A5D6E" w:rsidRDefault="00F07752" w:rsidP="00F07752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372B7B2" w14:textId="4BBA1F20" w:rsidR="009D1C3B" w:rsidRPr="001A5D6E" w:rsidRDefault="009D1C3B" w:rsidP="00F07752">
      <w:pPr>
        <w:pStyle w:val="a3"/>
        <w:numPr>
          <w:ilvl w:val="1"/>
          <w:numId w:val="7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>Запрещается ходить/бегать/ездить на велосипеде/самокате</w:t>
      </w:r>
      <w:r w:rsidR="00F07752" w:rsidRPr="001A5D6E">
        <w:rPr>
          <w:rFonts w:ascii="Times New Roman" w:hAnsi="Times New Roman" w:cs="Times New Roman"/>
          <w:sz w:val="20"/>
          <w:szCs w:val="20"/>
        </w:rPr>
        <w:t xml:space="preserve"> по газонам в любое время года. </w:t>
      </w:r>
    </w:p>
    <w:p w14:paraId="2854797D" w14:textId="77777777" w:rsidR="00F07752" w:rsidRPr="001A5D6E" w:rsidRDefault="00F07752" w:rsidP="00F07752">
      <w:pPr>
        <w:pStyle w:val="a3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38010BB4" w14:textId="4BC584DB" w:rsidR="009D1C3B" w:rsidRPr="001A5D6E" w:rsidRDefault="009D1C3B" w:rsidP="00F07752">
      <w:pPr>
        <w:pStyle w:val="a3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6E">
        <w:rPr>
          <w:rFonts w:ascii="Times New Roman" w:hAnsi="Times New Roman" w:cs="Times New Roman"/>
          <w:b/>
          <w:sz w:val="20"/>
          <w:szCs w:val="20"/>
        </w:rPr>
        <w:t>Содержание газонов, кустарников и прочих зеленых насаждений осуществляется за счет собственников и является общедомовым имуществом, в случае порчи чужого имущества законодательством предусмотрена административная, гражданско-правовая и уголовная ответственность.</w:t>
      </w:r>
    </w:p>
    <w:p w14:paraId="7386943B" w14:textId="77777777" w:rsidR="00F07752" w:rsidRPr="001A5D6E" w:rsidRDefault="00F07752" w:rsidP="00F07752">
      <w:pPr>
        <w:pStyle w:val="a3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C02BF05" w14:textId="1DB17B8A" w:rsidR="00240ECF" w:rsidRPr="001A5D6E" w:rsidRDefault="00240ECF" w:rsidP="00F07752">
      <w:pPr>
        <w:pStyle w:val="a3"/>
        <w:numPr>
          <w:ilvl w:val="1"/>
          <w:numId w:val="7"/>
        </w:numPr>
        <w:ind w:left="284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 xml:space="preserve">Запрещается использовать общедомовое </w:t>
      </w:r>
      <w:r w:rsidR="00F07752" w:rsidRPr="001A5D6E">
        <w:rPr>
          <w:rFonts w:ascii="Times New Roman" w:hAnsi="Times New Roman" w:cs="Times New Roman"/>
          <w:sz w:val="20"/>
          <w:szCs w:val="20"/>
        </w:rPr>
        <w:t>имущество</w:t>
      </w:r>
      <w:r w:rsidRPr="001A5D6E">
        <w:rPr>
          <w:rFonts w:ascii="Times New Roman" w:hAnsi="Times New Roman" w:cs="Times New Roman"/>
          <w:sz w:val="20"/>
          <w:szCs w:val="20"/>
        </w:rPr>
        <w:t xml:space="preserve"> не по назначению: вставать ногами, лазать/висеть на ограждении территории, воротах, лестнице, вставать ногами/бегать на уличных подоконниках. </w:t>
      </w:r>
    </w:p>
    <w:p w14:paraId="4B27CD94" w14:textId="77777777" w:rsidR="00F07752" w:rsidRPr="001A5D6E" w:rsidRDefault="00F07752" w:rsidP="00F07752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14:paraId="1A667BEA" w14:textId="382C1350" w:rsidR="00240ECF" w:rsidRPr="001A5D6E" w:rsidRDefault="00F07752" w:rsidP="00F07752">
      <w:pPr>
        <w:pStyle w:val="a3"/>
        <w:numPr>
          <w:ilvl w:val="1"/>
          <w:numId w:val="7"/>
        </w:numPr>
        <w:ind w:left="284"/>
        <w:rPr>
          <w:rFonts w:ascii="Times New Roman" w:hAnsi="Times New Roman" w:cs="Times New Roman"/>
          <w:sz w:val="20"/>
          <w:szCs w:val="20"/>
        </w:rPr>
      </w:pPr>
      <w:r w:rsidRPr="001A5D6E">
        <w:rPr>
          <w:rFonts w:ascii="Times New Roman" w:hAnsi="Times New Roman" w:cs="Times New Roman"/>
          <w:sz w:val="20"/>
          <w:szCs w:val="20"/>
        </w:rPr>
        <w:t>Запрещается н</w:t>
      </w:r>
      <w:r w:rsidR="00240ECF" w:rsidRPr="001A5D6E">
        <w:rPr>
          <w:rFonts w:ascii="Times New Roman" w:hAnsi="Times New Roman" w:cs="Times New Roman"/>
          <w:sz w:val="20"/>
          <w:szCs w:val="20"/>
        </w:rPr>
        <w:t>ахожде</w:t>
      </w:r>
      <w:r w:rsidRPr="001A5D6E">
        <w:rPr>
          <w:rFonts w:ascii="Times New Roman" w:hAnsi="Times New Roman" w:cs="Times New Roman"/>
          <w:sz w:val="20"/>
          <w:szCs w:val="20"/>
        </w:rPr>
        <w:t xml:space="preserve">ние </w:t>
      </w:r>
      <w:r w:rsidR="00240ECF" w:rsidRPr="001A5D6E">
        <w:rPr>
          <w:rFonts w:ascii="Times New Roman" w:hAnsi="Times New Roman" w:cs="Times New Roman"/>
          <w:sz w:val="20"/>
          <w:szCs w:val="20"/>
        </w:rPr>
        <w:t>несовершеннолетних детей на территории внутреннего двора без сопровождения взрослых после 22.00</w:t>
      </w:r>
      <w:r w:rsidRPr="001A5D6E">
        <w:rPr>
          <w:rFonts w:ascii="Times New Roman" w:hAnsi="Times New Roman" w:cs="Times New Roman"/>
          <w:sz w:val="20"/>
          <w:szCs w:val="20"/>
        </w:rPr>
        <w:t>.</w:t>
      </w:r>
    </w:p>
    <w:p w14:paraId="02003A41" w14:textId="77777777" w:rsidR="00F07752" w:rsidRPr="001A5D6E" w:rsidRDefault="00F07752" w:rsidP="00F07752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14:paraId="6E067599" w14:textId="59C4F126" w:rsidR="00240ECF" w:rsidRPr="001A5D6E" w:rsidRDefault="00240ECF" w:rsidP="00F07752">
      <w:pPr>
        <w:pStyle w:val="a3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6E">
        <w:rPr>
          <w:rFonts w:ascii="Times New Roman" w:hAnsi="Times New Roman" w:cs="Times New Roman"/>
          <w:b/>
          <w:sz w:val="20"/>
          <w:szCs w:val="20"/>
        </w:rPr>
        <w:t xml:space="preserve">Родители несут персональную ответственность </w:t>
      </w:r>
      <w:r w:rsidR="00F73377" w:rsidRPr="001A5D6E">
        <w:rPr>
          <w:rFonts w:ascii="Times New Roman" w:hAnsi="Times New Roman" w:cs="Times New Roman"/>
          <w:b/>
          <w:sz w:val="20"/>
          <w:szCs w:val="20"/>
        </w:rPr>
        <w:t>з</w:t>
      </w:r>
      <w:r w:rsidRPr="001A5D6E">
        <w:rPr>
          <w:rFonts w:ascii="Times New Roman" w:hAnsi="Times New Roman" w:cs="Times New Roman"/>
          <w:b/>
          <w:sz w:val="20"/>
          <w:szCs w:val="20"/>
        </w:rPr>
        <w:t xml:space="preserve">а жизнь и здоровье детей на территории внутреннего двора </w:t>
      </w:r>
      <w:r w:rsidR="00F07752" w:rsidRPr="001A5D6E">
        <w:rPr>
          <w:rFonts w:ascii="Times New Roman" w:hAnsi="Times New Roman" w:cs="Times New Roman"/>
          <w:b/>
          <w:sz w:val="20"/>
          <w:szCs w:val="20"/>
        </w:rPr>
        <w:t>ЖК «Мироздание».</w:t>
      </w:r>
    </w:p>
    <w:p w14:paraId="4AB35716" w14:textId="762A2C38" w:rsidR="00240ECF" w:rsidRPr="001A5D6E" w:rsidRDefault="00240ECF" w:rsidP="00F0775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114DBE9" w14:textId="6F2AD13E" w:rsidR="00F07752" w:rsidRPr="001A5D6E" w:rsidRDefault="00F0775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F07752" w:rsidRPr="001A5D6E" w:rsidSect="00624EA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ECF79" w14:textId="77777777" w:rsidR="001978A4" w:rsidRDefault="001978A4" w:rsidP="00E92D30">
      <w:pPr>
        <w:spacing w:after="0" w:line="240" w:lineRule="auto"/>
      </w:pPr>
      <w:r>
        <w:separator/>
      </w:r>
    </w:p>
  </w:endnote>
  <w:endnote w:type="continuationSeparator" w:id="0">
    <w:p w14:paraId="32E1E3DF" w14:textId="77777777" w:rsidR="001978A4" w:rsidRDefault="001978A4" w:rsidP="00E9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BFEF8" w14:textId="77777777" w:rsidR="001978A4" w:rsidRDefault="001978A4" w:rsidP="00E92D30">
      <w:pPr>
        <w:spacing w:after="0" w:line="240" w:lineRule="auto"/>
      </w:pPr>
      <w:r>
        <w:separator/>
      </w:r>
    </w:p>
  </w:footnote>
  <w:footnote w:type="continuationSeparator" w:id="0">
    <w:p w14:paraId="5B0A12E1" w14:textId="77777777" w:rsidR="001978A4" w:rsidRDefault="001978A4" w:rsidP="00E92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06C3"/>
    <w:multiLevelType w:val="multilevel"/>
    <w:tmpl w:val="3F202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4831FB"/>
    <w:multiLevelType w:val="multilevel"/>
    <w:tmpl w:val="74C2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1B5D76"/>
    <w:multiLevelType w:val="multilevel"/>
    <w:tmpl w:val="9A7C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C0C35D9"/>
    <w:multiLevelType w:val="multilevel"/>
    <w:tmpl w:val="A5D8C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DD0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6527D0"/>
    <w:multiLevelType w:val="hybridMultilevel"/>
    <w:tmpl w:val="05224C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D4953"/>
    <w:multiLevelType w:val="hybridMultilevel"/>
    <w:tmpl w:val="5AFAB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DE181A"/>
    <w:multiLevelType w:val="multilevel"/>
    <w:tmpl w:val="0B807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E6E4812"/>
    <w:multiLevelType w:val="hybridMultilevel"/>
    <w:tmpl w:val="B726D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7ACD"/>
    <w:multiLevelType w:val="multilevel"/>
    <w:tmpl w:val="1268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B5C5E9A"/>
    <w:multiLevelType w:val="multilevel"/>
    <w:tmpl w:val="F9329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95"/>
    <w:rsid w:val="000518EC"/>
    <w:rsid w:val="0005544E"/>
    <w:rsid w:val="000664A7"/>
    <w:rsid w:val="00080BF5"/>
    <w:rsid w:val="00083F80"/>
    <w:rsid w:val="00091197"/>
    <w:rsid w:val="0009508C"/>
    <w:rsid w:val="000A73EC"/>
    <w:rsid w:val="000D3CFD"/>
    <w:rsid w:val="000E21F8"/>
    <w:rsid w:val="001223FB"/>
    <w:rsid w:val="00162B26"/>
    <w:rsid w:val="001639E7"/>
    <w:rsid w:val="00181BB6"/>
    <w:rsid w:val="001978A4"/>
    <w:rsid w:val="001A5D6E"/>
    <w:rsid w:val="001E1188"/>
    <w:rsid w:val="00232BD1"/>
    <w:rsid w:val="002402B0"/>
    <w:rsid w:val="00240ECF"/>
    <w:rsid w:val="00266607"/>
    <w:rsid w:val="002B7438"/>
    <w:rsid w:val="003379CD"/>
    <w:rsid w:val="00393DF1"/>
    <w:rsid w:val="003A4AF8"/>
    <w:rsid w:val="003B61FA"/>
    <w:rsid w:val="003F0557"/>
    <w:rsid w:val="00487545"/>
    <w:rsid w:val="004C4D05"/>
    <w:rsid w:val="004D3DB1"/>
    <w:rsid w:val="00516680"/>
    <w:rsid w:val="005217E4"/>
    <w:rsid w:val="00563250"/>
    <w:rsid w:val="00572C01"/>
    <w:rsid w:val="00593A13"/>
    <w:rsid w:val="005A1D4A"/>
    <w:rsid w:val="005B5EBF"/>
    <w:rsid w:val="005C1972"/>
    <w:rsid w:val="005E2CE8"/>
    <w:rsid w:val="00624EA6"/>
    <w:rsid w:val="00625A5F"/>
    <w:rsid w:val="00627480"/>
    <w:rsid w:val="00633648"/>
    <w:rsid w:val="00641299"/>
    <w:rsid w:val="006453A7"/>
    <w:rsid w:val="0064706E"/>
    <w:rsid w:val="006502F0"/>
    <w:rsid w:val="00682661"/>
    <w:rsid w:val="00694E3D"/>
    <w:rsid w:val="006B0D51"/>
    <w:rsid w:val="006B297E"/>
    <w:rsid w:val="006D21AC"/>
    <w:rsid w:val="006D2617"/>
    <w:rsid w:val="006D5DF4"/>
    <w:rsid w:val="006E3153"/>
    <w:rsid w:val="0070327A"/>
    <w:rsid w:val="007110CC"/>
    <w:rsid w:val="0071242E"/>
    <w:rsid w:val="007333C6"/>
    <w:rsid w:val="00753A95"/>
    <w:rsid w:val="00753F9A"/>
    <w:rsid w:val="00786AD4"/>
    <w:rsid w:val="007A637A"/>
    <w:rsid w:val="007D4C24"/>
    <w:rsid w:val="007E4FC0"/>
    <w:rsid w:val="007F4DB0"/>
    <w:rsid w:val="00852749"/>
    <w:rsid w:val="0086769C"/>
    <w:rsid w:val="00891CBD"/>
    <w:rsid w:val="008977C0"/>
    <w:rsid w:val="008A1573"/>
    <w:rsid w:val="008C0EA4"/>
    <w:rsid w:val="008C3EAA"/>
    <w:rsid w:val="008D0700"/>
    <w:rsid w:val="008D31C5"/>
    <w:rsid w:val="008F548C"/>
    <w:rsid w:val="008F7682"/>
    <w:rsid w:val="009017FE"/>
    <w:rsid w:val="009466A2"/>
    <w:rsid w:val="00975B83"/>
    <w:rsid w:val="00986003"/>
    <w:rsid w:val="009A2F44"/>
    <w:rsid w:val="009D1C3B"/>
    <w:rsid w:val="00A037FD"/>
    <w:rsid w:val="00A42792"/>
    <w:rsid w:val="00AA6E79"/>
    <w:rsid w:val="00AD669A"/>
    <w:rsid w:val="00AF2D4F"/>
    <w:rsid w:val="00AF4EE3"/>
    <w:rsid w:val="00B1005D"/>
    <w:rsid w:val="00B16121"/>
    <w:rsid w:val="00B852EA"/>
    <w:rsid w:val="00BB28A5"/>
    <w:rsid w:val="00BD11C9"/>
    <w:rsid w:val="00C064F1"/>
    <w:rsid w:val="00C72842"/>
    <w:rsid w:val="00CC02F1"/>
    <w:rsid w:val="00CC41EB"/>
    <w:rsid w:val="00CC54CE"/>
    <w:rsid w:val="00CE2E76"/>
    <w:rsid w:val="00D12DF5"/>
    <w:rsid w:val="00D557E2"/>
    <w:rsid w:val="00D743F2"/>
    <w:rsid w:val="00D93B5E"/>
    <w:rsid w:val="00DB4E7A"/>
    <w:rsid w:val="00DF4A6D"/>
    <w:rsid w:val="00DF691A"/>
    <w:rsid w:val="00DF7CE6"/>
    <w:rsid w:val="00E01C57"/>
    <w:rsid w:val="00E3795A"/>
    <w:rsid w:val="00E462BB"/>
    <w:rsid w:val="00E57DB9"/>
    <w:rsid w:val="00E7092D"/>
    <w:rsid w:val="00E74543"/>
    <w:rsid w:val="00E74D30"/>
    <w:rsid w:val="00E80A0D"/>
    <w:rsid w:val="00E92D30"/>
    <w:rsid w:val="00EA1AF2"/>
    <w:rsid w:val="00EB71A9"/>
    <w:rsid w:val="00EE1EB9"/>
    <w:rsid w:val="00F0144C"/>
    <w:rsid w:val="00F07752"/>
    <w:rsid w:val="00F73377"/>
    <w:rsid w:val="00FB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5ACD"/>
  <w15:docId w15:val="{4B3AF2BB-CFD0-524E-874F-CA95C96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D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D30"/>
  </w:style>
  <w:style w:type="paragraph" w:styleId="a6">
    <w:name w:val="footer"/>
    <w:basedOn w:val="a"/>
    <w:link w:val="a7"/>
    <w:uiPriority w:val="99"/>
    <w:unhideWhenUsed/>
    <w:rsid w:val="00E92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D30"/>
  </w:style>
  <w:style w:type="character" w:styleId="a8">
    <w:name w:val="annotation reference"/>
    <w:basedOn w:val="a0"/>
    <w:uiPriority w:val="99"/>
    <w:semiHidden/>
    <w:unhideWhenUsed/>
    <w:rsid w:val="006D5DF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DF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DF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DF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DF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D5DF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5A1D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2355-874A-42CF-98C2-2C7D740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гаева Дарья</cp:lastModifiedBy>
  <cp:revision>10</cp:revision>
  <dcterms:created xsi:type="dcterms:W3CDTF">2022-03-29T15:20:00Z</dcterms:created>
  <dcterms:modified xsi:type="dcterms:W3CDTF">2022-04-26T07:32:00Z</dcterms:modified>
</cp:coreProperties>
</file>